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63746251" w:rsidR="003129CB" w:rsidRPr="001171E2" w:rsidRDefault="00BE1216" w:rsidP="00AD30F6">
            <w:pPr>
              <w:pStyle w:val="a5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inline distT="0" distB="0" distL="0" distR="0" wp14:anchorId="02EC97DE" wp14:editId="2A6D69FE">
                  <wp:extent cx="655541" cy="842838"/>
                  <wp:effectExtent l="0" t="0" r="0" b="0"/>
                  <wp:docPr id="1174821914" name="그림 1" descr="인간의 얼굴, 목, 턱, 눈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21914" name="그림 1" descr="인간의 얼굴, 목, 턱, 눈썹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83" cy="87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00000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9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77777777" w:rsidR="003129CB" w:rsidRPr="003129CB" w:rsidRDefault="003129CB" w:rsidP="003129CB">
            <w:pPr>
              <w:pStyle w:val="a5"/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정보능력</w:t>
            </w:r>
          </w:p>
          <w:p w14:paraId="521E0F2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개발자 환경 구축</w:t>
            </w:r>
          </w:p>
          <w:p w14:paraId="6637E37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활용</w:t>
            </w:r>
          </w:p>
          <w:p w14:paraId="091D6090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응용</w:t>
            </w:r>
          </w:p>
          <w:p w14:paraId="470E271D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응용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기초 기술 활용</w:t>
            </w:r>
          </w:p>
          <w:p w14:paraId="04FF6339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QL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</w:t>
            </w:r>
          </w:p>
          <w:p w14:paraId="548E337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</w:t>
            </w:r>
          </w:p>
          <w:p w14:paraId="6E5900B8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테스트</w:t>
            </w:r>
          </w:p>
          <w:p w14:paraId="677D7E4A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서버프로그램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구현</w:t>
            </w:r>
          </w:p>
          <w:p w14:paraId="5462C90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통합 구현</w:t>
            </w:r>
          </w:p>
          <w:p w14:paraId="6CC60952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테스트 수행</w:t>
            </w:r>
          </w:p>
          <w:p w14:paraId="04608674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배포</w:t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017.01.09 ~ </w:t>
            </w:r>
            <w:r>
              <w:rPr>
                <w:rFonts w:ascii="돋움" w:eastAsia="돋움" w:hAnsi="돋움"/>
                <w:sz w:val="20"/>
                <w:szCs w:val="20"/>
              </w:rPr>
              <w:lastRenderedPageBreak/>
              <w:t>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lastRenderedPageBreak/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307BB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407674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592D5E9F" w14:textId="77777777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4E6BE1C5" w14:textId="77777777"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DB7D60" w14:textId="2E7A4273" w:rsidR="007F3BA9" w:rsidRDefault="00F51620" w:rsidP="00AF09FA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제 인생에 가장 큰 영향을 준 시도는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바로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컴퓨터와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친해진 것이라고 할 수 있습니다.</w:t>
            </w:r>
            <w:r w:rsidR="00603392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6541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네이버와 구글 등 여러 포탈에서 지식을 검색하고 습득하는 과정은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인터넷이라는 정보의 바다의 매력을 느끼게 해주었고,</w:t>
            </w:r>
            <w:r w:rsidR="000F31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초등학교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고학년이 될 무렵 교내에서 진행된 정보검색 경진대회에서 우승이라는 </w:t>
            </w:r>
            <w:r w:rsidR="00C06DA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좋은 결과를 안겨주었습니다.</w:t>
            </w:r>
          </w:p>
          <w:p w14:paraId="33B05FAF" w14:textId="55F3C5DE" w:rsidR="00AF09FA" w:rsidRDefault="00C06DA3" w:rsidP="00CF2A18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렇게 컴퓨터와 오랜 시간을 보내다 보니 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F2A1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래서</w:t>
            </w:r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는 바로 </w:t>
            </w:r>
            <w:proofErr w:type="spellStart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리아아이티</w:t>
            </w:r>
            <w:proofErr w:type="spellEnd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카데미에 상담을 신청했고</w:t>
            </w:r>
            <w:r w:rsidR="008665F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시작으로 </w:t>
            </w:r>
            <w:proofErr w:type="spellStart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공부를 시작하게 되었습니다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웹개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수업을 들으며 </w:t>
            </w:r>
            <w:proofErr w:type="spellStart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자가 제가 나아가고자 하는 길이라는 것을 몸소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실감하게 되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엇보다 마음에 들었던 점은 이 분야에서는 배울 것이 끝이 없다는 것이었습니다.</w:t>
            </w:r>
          </w:p>
          <w:p w14:paraId="63F6FE1E" w14:textId="5F94C832" w:rsidR="008F1609" w:rsidRPr="008665FE" w:rsidRDefault="007501F6" w:rsidP="00EA42D9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기술은 급속도로 발전하고 기존에 쓰이던 방식들은 더 효율적인 </w:t>
            </w:r>
            <w:r w:rsidR="000B3D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식으로 대체되는 등 현업에서도 결코 안주하지 않고 달려야 하는 환경이 저를 자극했습니다.</w:t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래서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현재 저는 </w:t>
            </w:r>
            <w:proofErr w:type="spellStart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지식을 꾸준히 확장하기 위해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정보처리기사를 준비하며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리눅스에 대한 공부를 시작했습니다.</w:t>
            </w:r>
            <w:r w:rsidR="00615D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와 동시에 자바</w:t>
            </w:r>
            <w:r w:rsidR="000936B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와 데이터베이스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에 대한 더 깊은 이해를 위해 </w:t>
            </w:r>
            <w:r w:rsidR="00D060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공부해 나가고 있습니다.</w:t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6E0D9A3B" w:rsidR="00064C1E" w:rsidRDefault="009E0048" w:rsidP="00064C1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lastRenderedPageBreak/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 자치회에 </w:t>
            </w:r>
            <w:proofErr w:type="gramStart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스카우트 된</w:t>
            </w:r>
            <w:proofErr w:type="gramEnd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적이 있었습니다.</w:t>
            </w:r>
            <w:r w:rsidR="006D118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먼저 자치회에 있던 동기가 인재를 찾던 도중 저에게 부국장 자리를 제안했었습니다.</w:t>
            </w:r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아무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문제 없이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마무리 했습니다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9FF9485" w14:textId="6668671D" w:rsidR="00D00D6A" w:rsidRPr="001171E2" w:rsidRDefault="00064C1E" w:rsidP="00064C1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한편 저의 단점은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기주장이 다소 약하다는 점입니다.</w:t>
            </w:r>
            <w:r w:rsidR="005E611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적응력이 좋다는 것은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물처럼 주변에 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녹아든다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것이라고 생각합니다.</w:t>
            </w:r>
            <w:r w:rsidR="0037553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래서 다른 사람과 함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을때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 사람에 맞춰 잘 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적응하지만,</w:t>
            </w:r>
            <w:r w:rsidR="00C369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누군가와 의견이 갈릴 때에는 상대의 의견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 합리적이라는 가정 하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쉽게 설득이 되는 편입니다.</w:t>
            </w:r>
            <w:r w:rsidR="004B4717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분쟁을 싫어하고 피하는 성격이라 </w:t>
            </w:r>
            <w:r w:rsidR="003F7E3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앞에 나서서 강하게 의견을 피력하지 못하는 것이 저의 단점이라고 생각합니다.</w:t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1EDD22" w14:textId="77777777"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Default="004A7D44" w:rsidP="00EE515D">
            <w:r>
              <w:rPr>
                <w:rFonts w:hint="eastAsia"/>
              </w:rPr>
              <w:t>카카오지도</w:t>
            </w:r>
            <w:r w:rsidR="00396606">
              <w:t xml:space="preserve"> API 활용</w:t>
            </w:r>
          </w:p>
          <w:p w14:paraId="56432072" w14:textId="645B8CAD" w:rsidR="00BF0EFD" w:rsidRDefault="00EE515D" w:rsidP="005C5D9D">
            <w:r>
              <w:rPr>
                <w:rFonts w:hint="eastAsia"/>
              </w:rPr>
              <w:t xml:space="preserve">카카오페이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502D8C0B" w14:textId="3ED2F8BD" w:rsidR="00C56BA1" w:rsidRDefault="00C56BA1" w:rsidP="00EE515D">
            <w:r>
              <w:rPr>
                <w:rFonts w:hint="eastAsia"/>
              </w:rPr>
              <w:t xml:space="preserve">날씨 </w:t>
            </w:r>
            <w:r>
              <w:t>API</w:t>
            </w:r>
            <w:r>
              <w:rPr>
                <w:rFonts w:hint="eastAsia"/>
              </w:rPr>
              <w:t xml:space="preserve"> 활용</w:t>
            </w:r>
          </w:p>
          <w:p w14:paraId="13CB2F7D" w14:textId="01CA93A0" w:rsidR="004A7D44" w:rsidRDefault="004A7D44" w:rsidP="00BF0EFD">
            <w:r>
              <w:rPr>
                <w:rFonts w:hint="eastAsia"/>
              </w:rPr>
              <w:t xml:space="preserve">이메일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0452D4A3" w14:textId="128C955E" w:rsidR="001A6DC9" w:rsidRDefault="001A6DC9" w:rsidP="00BF0EFD">
            <w:r>
              <w:t>Spring Boot Frame Work를 통한 서버 구현</w:t>
            </w:r>
          </w:p>
          <w:p w14:paraId="3A0A4673" w14:textId="77777777" w:rsidR="001A6DC9" w:rsidRDefault="001A6DC9" w:rsidP="00BF0EFD">
            <w:r>
              <w:t xml:space="preserve">Oracle </w:t>
            </w:r>
            <w:proofErr w:type="gramStart"/>
            <w:r>
              <w:t>DB /</w:t>
            </w:r>
            <w:proofErr w:type="gram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Developer를 통한 DB 관리 및 </w:t>
            </w:r>
            <w:proofErr w:type="spellStart"/>
            <w:r>
              <w:t>MyBatis</w:t>
            </w:r>
            <w:proofErr w:type="spellEnd"/>
            <w:r>
              <w:t xml:space="preserve"> 연동</w:t>
            </w:r>
          </w:p>
          <w:p w14:paraId="52880E95" w14:textId="77777777" w:rsidR="001A6DC9" w:rsidRDefault="001A6DC9" w:rsidP="00BF0EFD">
            <w: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FD6D6A8" w14:textId="77777777" w:rsidR="00BF06B9" w:rsidRDefault="00BF06B9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  <w:r>
        <w:rPr>
          <w:rFonts w:ascii="돋움" w:eastAsia="돋움" w:hAnsi="돋움"/>
          <w:b/>
          <w:sz w:val="36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Default="00FE0579" w:rsidP="00FE0579">
            <w:r>
              <w:t>Spring Boot Frame Work를 통한 서버 구현</w:t>
            </w:r>
          </w:p>
          <w:p w14:paraId="3C80F790" w14:textId="6D4BFAAD" w:rsidR="00FE0579" w:rsidRDefault="0048366F" w:rsidP="00FE0579">
            <w:r>
              <w:t>H2 DB</w:t>
            </w:r>
            <w:r w:rsidR="00FE0579">
              <w:t>를 통한 DB 관리</w:t>
            </w:r>
          </w:p>
          <w:p w14:paraId="3AA615AC" w14:textId="1DC637FF" w:rsidR="00FE0579" w:rsidRDefault="00FE0579" w:rsidP="00FE0579">
            <w:r>
              <w:t>JSP/HTML5</w:t>
            </w:r>
            <w:r w:rsidR="005875C8">
              <w:t xml:space="preserve"> </w:t>
            </w:r>
            <w:r w:rsidR="005875C8">
              <w:rPr>
                <w:rFonts w:hint="eastAsia"/>
              </w:rPr>
              <w:t>및 마크다운</w:t>
            </w:r>
            <w:r>
              <w:t xml:space="preserve"> 기반 웹페이지 구현</w:t>
            </w:r>
          </w:p>
          <w:p w14:paraId="2BF50294" w14:textId="109A3078" w:rsidR="00D5551C" w:rsidRPr="001171E2" w:rsidRDefault="00FE0579" w:rsidP="00FE0579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922A63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37F8" w14:textId="77777777" w:rsidR="00922A63" w:rsidRDefault="00922A63" w:rsidP="00BF0EFD">
      <w:r>
        <w:separator/>
      </w:r>
    </w:p>
  </w:endnote>
  <w:endnote w:type="continuationSeparator" w:id="0">
    <w:p w14:paraId="229C1C49" w14:textId="77777777" w:rsidR="00922A63" w:rsidRDefault="00922A63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B048" w14:textId="77777777" w:rsidR="00922A63" w:rsidRDefault="00922A63" w:rsidP="00BF0EFD">
      <w:r>
        <w:separator/>
      </w:r>
    </w:p>
  </w:footnote>
  <w:footnote w:type="continuationSeparator" w:id="0">
    <w:p w14:paraId="07551945" w14:textId="77777777" w:rsidR="00922A63" w:rsidRDefault="00922A63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38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A6401"/>
    <w:rsid w:val="000B3D49"/>
    <w:rsid w:val="000C2E61"/>
    <w:rsid w:val="000E5D1F"/>
    <w:rsid w:val="000F0090"/>
    <w:rsid w:val="000F1969"/>
    <w:rsid w:val="000F3168"/>
    <w:rsid w:val="001171E2"/>
    <w:rsid w:val="0015231C"/>
    <w:rsid w:val="001638A3"/>
    <w:rsid w:val="001847CE"/>
    <w:rsid w:val="001858DF"/>
    <w:rsid w:val="001874E0"/>
    <w:rsid w:val="001A6DC9"/>
    <w:rsid w:val="001C5E7C"/>
    <w:rsid w:val="001D328D"/>
    <w:rsid w:val="001E3F6B"/>
    <w:rsid w:val="00216824"/>
    <w:rsid w:val="0024424C"/>
    <w:rsid w:val="0024716D"/>
    <w:rsid w:val="00260CD8"/>
    <w:rsid w:val="0027526F"/>
    <w:rsid w:val="0028213D"/>
    <w:rsid w:val="002C12E8"/>
    <w:rsid w:val="002D2F73"/>
    <w:rsid w:val="002D37A2"/>
    <w:rsid w:val="0030006A"/>
    <w:rsid w:val="003129CB"/>
    <w:rsid w:val="00326203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F1862"/>
    <w:rsid w:val="00603392"/>
    <w:rsid w:val="00613BD4"/>
    <w:rsid w:val="00615D95"/>
    <w:rsid w:val="006430E0"/>
    <w:rsid w:val="00647916"/>
    <w:rsid w:val="006628A3"/>
    <w:rsid w:val="00680638"/>
    <w:rsid w:val="00681440"/>
    <w:rsid w:val="006A494B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20A2"/>
    <w:rsid w:val="00833153"/>
    <w:rsid w:val="008563F0"/>
    <w:rsid w:val="00860DEC"/>
    <w:rsid w:val="00862AC6"/>
    <w:rsid w:val="00862BFD"/>
    <w:rsid w:val="00865284"/>
    <w:rsid w:val="008665FE"/>
    <w:rsid w:val="00894265"/>
    <w:rsid w:val="0089443F"/>
    <w:rsid w:val="00897BDE"/>
    <w:rsid w:val="008B70CC"/>
    <w:rsid w:val="008D1130"/>
    <w:rsid w:val="008D4A8A"/>
    <w:rsid w:val="008F1609"/>
    <w:rsid w:val="00922A63"/>
    <w:rsid w:val="00925B59"/>
    <w:rsid w:val="009270A9"/>
    <w:rsid w:val="00950602"/>
    <w:rsid w:val="00976E78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D30F6"/>
    <w:rsid w:val="00AD6124"/>
    <w:rsid w:val="00AF09FA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1216"/>
    <w:rsid w:val="00BE7C5E"/>
    <w:rsid w:val="00BF06B9"/>
    <w:rsid w:val="00BF0EFD"/>
    <w:rsid w:val="00C06DA3"/>
    <w:rsid w:val="00C27239"/>
    <w:rsid w:val="00C369F5"/>
    <w:rsid w:val="00C56BA1"/>
    <w:rsid w:val="00C77808"/>
    <w:rsid w:val="00CA6851"/>
    <w:rsid w:val="00CB3C53"/>
    <w:rsid w:val="00CB6CD9"/>
    <w:rsid w:val="00CC16F9"/>
    <w:rsid w:val="00CC67BA"/>
    <w:rsid w:val="00CF2A18"/>
    <w:rsid w:val="00D00D6A"/>
    <w:rsid w:val="00D0605E"/>
    <w:rsid w:val="00D06116"/>
    <w:rsid w:val="00D24C90"/>
    <w:rsid w:val="00D256BD"/>
    <w:rsid w:val="00D347DE"/>
    <w:rsid w:val="00D509A9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42D9"/>
    <w:rsid w:val="00EA5AEC"/>
    <w:rsid w:val="00EB0D72"/>
    <w:rsid w:val="00EB7D8B"/>
    <w:rsid w:val="00EE515D"/>
    <w:rsid w:val="00EF5713"/>
    <w:rsid w:val="00F1451F"/>
    <w:rsid w:val="00F45CF1"/>
    <w:rsid w:val="00F51620"/>
    <w:rsid w:val="00F53EC9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epitch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Ho Song</cp:lastModifiedBy>
  <cp:revision>185</cp:revision>
  <dcterms:created xsi:type="dcterms:W3CDTF">2024-01-23T02:25:00Z</dcterms:created>
  <dcterms:modified xsi:type="dcterms:W3CDTF">2024-03-19T12:02:00Z</dcterms:modified>
</cp:coreProperties>
</file>